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67" w:rsidRDefault="003D6767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3D6767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Е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РАЙОНА</w:t>
      </w:r>
    </w:p>
    <w:p w:rsidR="002E7F41" w:rsidRPr="003D6767" w:rsidRDefault="002E7F41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F41" w:rsidRPr="006D788F" w:rsidRDefault="0049405F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B4B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B4BC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0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E7F41" w:rsidRPr="006D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F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B4B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9</w:t>
      </w:r>
    </w:p>
    <w:p w:rsidR="002E7F41" w:rsidRPr="006D788F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41" w:rsidRDefault="0049405F" w:rsidP="0049405F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4CEF" w:rsidRPr="006D788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90DDA">
        <w:rPr>
          <w:rFonts w:ascii="Times New Roman" w:hAnsi="Times New Roman" w:cs="Times New Roman"/>
          <w:b/>
          <w:sz w:val="28"/>
          <w:szCs w:val="28"/>
        </w:rPr>
        <w:t>утверждении Порядка присвоения идентификационных номеров и присвоение идентификационных номеров автомобильным дорогам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6567" w:rsidRDefault="00044CEF" w:rsidP="0049405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3F32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</w:t>
      </w:r>
      <w:r w:rsidR="00C06567">
        <w:rPr>
          <w:rFonts w:ascii="Times New Roman" w:hAnsi="Times New Roman" w:cs="Times New Roman"/>
          <w:sz w:val="28"/>
          <w:szCs w:val="28"/>
        </w:rPr>
        <w:t>РФ от 07.02.2007 г. № 16 и Уставом</w:t>
      </w:r>
      <w:r w:rsidR="008B41B0">
        <w:rPr>
          <w:rFonts w:ascii="Times New Roman" w:hAnsi="Times New Roman" w:cs="Times New Roman"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 w:rsidR="00C6162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B41B0">
        <w:rPr>
          <w:rFonts w:ascii="Times New Roman" w:hAnsi="Times New Roman" w:cs="Times New Roman"/>
          <w:sz w:val="28"/>
          <w:szCs w:val="28"/>
        </w:rPr>
        <w:t xml:space="preserve"> администрация Ильевского сельского поселения Калачевского муниципального района Волгоградской области</w:t>
      </w:r>
    </w:p>
    <w:p w:rsidR="00C06567" w:rsidRPr="00C06567" w:rsidRDefault="008B41B0" w:rsidP="0049405F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06567" w:rsidRPr="00C06567">
        <w:rPr>
          <w:rFonts w:ascii="Times New Roman" w:hAnsi="Times New Roman" w:cs="Times New Roman"/>
          <w:b/>
          <w:sz w:val="28"/>
          <w:szCs w:val="28"/>
        </w:rPr>
        <w:t>:</w:t>
      </w:r>
    </w:p>
    <w:p w:rsidR="00C06567" w:rsidRDefault="006D788F" w:rsidP="0049405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88F">
        <w:rPr>
          <w:rFonts w:ascii="Times New Roman" w:hAnsi="Times New Roman" w:cs="Times New Roman"/>
          <w:sz w:val="28"/>
          <w:szCs w:val="28"/>
        </w:rPr>
        <w:t>1.</w:t>
      </w:r>
      <w:r w:rsidR="00C06567">
        <w:rPr>
          <w:rFonts w:ascii="Times New Roman" w:hAnsi="Times New Roman" w:cs="Times New Roman"/>
          <w:sz w:val="28"/>
          <w:szCs w:val="28"/>
        </w:rPr>
        <w:t>Утвердить Порядок присвоения идентификационных номеров автомобильным дорогам местного значения Ильевского сельского поселения Калачевского муниципального района Волгоградской области согласно Приложению № 1.</w:t>
      </w:r>
    </w:p>
    <w:p w:rsidR="006D788F" w:rsidRDefault="006D788F" w:rsidP="0049405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6567">
        <w:rPr>
          <w:rFonts w:ascii="Times New Roman" w:hAnsi="Times New Roman" w:cs="Times New Roman"/>
          <w:sz w:val="28"/>
          <w:szCs w:val="28"/>
        </w:rPr>
        <w:t>Присвоить автомобильным дорогам местного значения общего пользования Ильевского сельского поселения Калачевского муниципального района Волгоградской области идентификационные номера согласно Приложению № 2.</w:t>
      </w:r>
    </w:p>
    <w:p w:rsidR="00C06567" w:rsidRDefault="00C06567" w:rsidP="0049405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</w:t>
      </w:r>
      <w:r w:rsidR="0049405F">
        <w:rPr>
          <w:rFonts w:ascii="Times New Roman" w:hAnsi="Times New Roman" w:cs="Times New Roman"/>
          <w:sz w:val="28"/>
          <w:szCs w:val="28"/>
        </w:rPr>
        <w:t xml:space="preserve"> </w:t>
      </w:r>
      <w:r w:rsidR="00597E9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5B4BC8">
        <w:rPr>
          <w:rFonts w:ascii="Times New Roman" w:hAnsi="Times New Roman" w:cs="Times New Roman"/>
          <w:sz w:val="28"/>
          <w:szCs w:val="28"/>
        </w:rPr>
        <w:t xml:space="preserve">постановления возложить на ведущего специалиста </w:t>
      </w:r>
      <w:r w:rsidR="0049405F">
        <w:rPr>
          <w:rFonts w:ascii="Times New Roman" w:hAnsi="Times New Roman" w:cs="Times New Roman"/>
          <w:sz w:val="28"/>
          <w:szCs w:val="28"/>
        </w:rPr>
        <w:t>админи</w:t>
      </w:r>
      <w:r w:rsidR="00037886">
        <w:rPr>
          <w:rFonts w:ascii="Times New Roman" w:hAnsi="Times New Roman" w:cs="Times New Roman"/>
          <w:sz w:val="28"/>
          <w:szCs w:val="28"/>
        </w:rPr>
        <w:t>ст</w:t>
      </w:r>
      <w:r w:rsidR="0049405F">
        <w:rPr>
          <w:rFonts w:ascii="Times New Roman" w:hAnsi="Times New Roman" w:cs="Times New Roman"/>
          <w:sz w:val="28"/>
          <w:szCs w:val="28"/>
        </w:rPr>
        <w:t xml:space="preserve">рации Ильевского сельского поселения </w:t>
      </w:r>
      <w:r w:rsidR="005B4BC8">
        <w:rPr>
          <w:rFonts w:ascii="Times New Roman" w:hAnsi="Times New Roman" w:cs="Times New Roman"/>
          <w:sz w:val="28"/>
          <w:szCs w:val="28"/>
        </w:rPr>
        <w:t>Домовскую О.А.</w:t>
      </w:r>
    </w:p>
    <w:p w:rsidR="00597E99" w:rsidRPr="006D788F" w:rsidRDefault="00597E99" w:rsidP="0049405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официального обнародования.</w:t>
      </w:r>
    </w:p>
    <w:p w:rsidR="006D788F" w:rsidRDefault="006D788F" w:rsidP="00494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4940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67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3D6767" w:rsidRPr="003D6767">
        <w:rPr>
          <w:rFonts w:ascii="Times New Roman" w:hAnsi="Times New Roman" w:cs="Times New Roman"/>
          <w:b/>
          <w:sz w:val="28"/>
          <w:szCs w:val="28"/>
        </w:rPr>
        <w:t>Ильевского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  <w:r w:rsidR="003D6767">
        <w:rPr>
          <w:rFonts w:ascii="Times New Roman" w:hAnsi="Times New Roman" w:cs="Times New Roman"/>
          <w:b/>
          <w:sz w:val="28"/>
          <w:szCs w:val="28"/>
        </w:rPr>
        <w:t>И</w:t>
      </w:r>
      <w:r w:rsidRPr="003D6767">
        <w:rPr>
          <w:rFonts w:ascii="Times New Roman" w:hAnsi="Times New Roman" w:cs="Times New Roman"/>
          <w:b/>
          <w:sz w:val="28"/>
          <w:szCs w:val="28"/>
        </w:rPr>
        <w:t>.В.</w:t>
      </w:r>
      <w:r w:rsidR="003D6767">
        <w:rPr>
          <w:rFonts w:ascii="Times New Roman" w:hAnsi="Times New Roman" w:cs="Times New Roman"/>
          <w:b/>
          <w:sz w:val="28"/>
          <w:szCs w:val="28"/>
        </w:rPr>
        <w:t>Горбатова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D788F" w:rsidRDefault="006D788F" w:rsidP="00EC5B94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риложение № 1</w:t>
      </w:r>
    </w:p>
    <w:p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</w:t>
      </w:r>
    </w:p>
    <w:p w:rsidR="00E445B1" w:rsidRDefault="00E445B1" w:rsidP="00E4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Ильевского сельского поселения</w:t>
      </w:r>
    </w:p>
    <w:p w:rsidR="00E445B1" w:rsidRDefault="0049405F" w:rsidP="0049405F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B4BC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</w:t>
      </w:r>
      <w:r w:rsidR="005B4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5B4BC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0</w:t>
      </w:r>
      <w:r w:rsidR="001428AB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139</w:t>
      </w:r>
    </w:p>
    <w:p w:rsidR="00E445B1" w:rsidRPr="001428AB" w:rsidRDefault="00E445B1" w:rsidP="00E445B1">
      <w:pPr>
        <w:rPr>
          <w:rFonts w:ascii="Times New Roman" w:hAnsi="Times New Roman" w:cs="Times New Roman"/>
          <w:sz w:val="28"/>
          <w:szCs w:val="28"/>
        </w:rPr>
      </w:pPr>
    </w:p>
    <w:p w:rsidR="00E445B1" w:rsidRPr="00B94F40" w:rsidRDefault="001428AB" w:rsidP="004940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F40">
        <w:rPr>
          <w:rFonts w:ascii="Times New Roman" w:hAnsi="Times New Roman" w:cs="Times New Roman"/>
          <w:b/>
          <w:sz w:val="24"/>
          <w:szCs w:val="24"/>
        </w:rPr>
        <w:t>Порядок присвоения идентификационных номеров автомобильным дорогам Ильевского сельского поселения Калачевского муниципально</w:t>
      </w:r>
      <w:r w:rsidR="0049405F">
        <w:rPr>
          <w:rFonts w:ascii="Times New Roman" w:hAnsi="Times New Roman" w:cs="Times New Roman"/>
          <w:b/>
          <w:sz w:val="24"/>
          <w:szCs w:val="24"/>
        </w:rPr>
        <w:t>го района Волгоградской области</w:t>
      </w:r>
    </w:p>
    <w:p w:rsidR="00E445B1" w:rsidRPr="00B94F40" w:rsidRDefault="001428AB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sz w:val="24"/>
          <w:szCs w:val="24"/>
        </w:rPr>
        <w:t xml:space="preserve">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1428AB" w:rsidRPr="00B94F40" w:rsidRDefault="001428AB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sz w:val="24"/>
          <w:szCs w:val="24"/>
        </w:rPr>
        <w:t xml:space="preserve">       Разряд идентификационного номера автомобильной</w:t>
      </w:r>
      <w:r w:rsidR="00CA53FB" w:rsidRPr="00B94F40">
        <w:rPr>
          <w:rFonts w:ascii="Times New Roman" w:hAnsi="Times New Roman" w:cs="Times New Roman"/>
          <w:sz w:val="24"/>
          <w:szCs w:val="24"/>
        </w:rPr>
        <w:t xml:space="preserve">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CA53FB" w:rsidRPr="00B94F40" w:rsidRDefault="00CA53FB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</w:t>
      </w:r>
      <w:r w:rsidR="00843A15" w:rsidRPr="00B94F40">
        <w:rPr>
          <w:rFonts w:ascii="Times New Roman" w:hAnsi="Times New Roman" w:cs="Times New Roman"/>
          <w:sz w:val="24"/>
          <w:szCs w:val="24"/>
        </w:rPr>
        <w:t xml:space="preserve">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843A15" w:rsidRPr="00B94F40" w:rsidRDefault="00843A15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405F">
        <w:rPr>
          <w:rFonts w:ascii="Times New Roman" w:hAnsi="Times New Roman" w:cs="Times New Roman"/>
          <w:b/>
          <w:sz w:val="24"/>
          <w:szCs w:val="24"/>
        </w:rPr>
        <w:tab/>
      </w:r>
      <w:r w:rsidRPr="00B94F40">
        <w:rPr>
          <w:rFonts w:ascii="Times New Roman" w:hAnsi="Times New Roman" w:cs="Times New Roman"/>
          <w:b/>
          <w:sz w:val="24"/>
          <w:szCs w:val="24"/>
        </w:rPr>
        <w:t>Первый разряд идентификационного номера</w:t>
      </w:r>
      <w:r w:rsidRPr="00B94F40">
        <w:rPr>
          <w:rFonts w:ascii="Times New Roman" w:hAnsi="Times New Roman" w:cs="Times New Roman"/>
          <w:sz w:val="24"/>
          <w:szCs w:val="24"/>
        </w:rPr>
        <w:t xml:space="preserve"> 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</w:t>
      </w:r>
    </w:p>
    <w:p w:rsidR="00843A15" w:rsidRPr="00B94F40" w:rsidRDefault="00843A15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sz w:val="24"/>
          <w:szCs w:val="24"/>
        </w:rPr>
        <w:t xml:space="preserve">      - для автомобильной дороги, относящейся к собственности муниципального образования, первый разряд идентификационного</w:t>
      </w:r>
      <w:r w:rsidR="00771663" w:rsidRPr="00B94F40">
        <w:rPr>
          <w:rFonts w:ascii="Times New Roman" w:hAnsi="Times New Roman" w:cs="Times New Roman"/>
          <w:sz w:val="24"/>
          <w:szCs w:val="24"/>
        </w:rPr>
        <w:t xml:space="preserve">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771663" w:rsidRPr="00B94F40" w:rsidRDefault="00771663" w:rsidP="004940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b/>
          <w:sz w:val="24"/>
          <w:szCs w:val="24"/>
        </w:rPr>
        <w:t>Второй разряд</w:t>
      </w:r>
      <w:r w:rsidR="00E945E1" w:rsidRPr="00B94F40">
        <w:rPr>
          <w:rFonts w:ascii="Times New Roman" w:hAnsi="Times New Roman" w:cs="Times New Roman"/>
          <w:b/>
          <w:sz w:val="24"/>
          <w:szCs w:val="24"/>
        </w:rPr>
        <w:t xml:space="preserve"> идентификационного номера </w:t>
      </w:r>
      <w:r w:rsidR="00E945E1" w:rsidRPr="00B94F40">
        <w:rPr>
          <w:rFonts w:ascii="Times New Roman" w:hAnsi="Times New Roman" w:cs="Times New Roman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E945E1" w:rsidRPr="00B94F40" w:rsidRDefault="00E945E1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sz w:val="24"/>
          <w:szCs w:val="24"/>
        </w:rPr>
        <w:t>ОП – для автомобильной дороги общего пользования.</w:t>
      </w:r>
    </w:p>
    <w:p w:rsidR="00E945E1" w:rsidRPr="00B94F40" w:rsidRDefault="00E945E1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405F">
        <w:rPr>
          <w:rFonts w:ascii="Times New Roman" w:hAnsi="Times New Roman" w:cs="Times New Roman"/>
          <w:b/>
          <w:sz w:val="24"/>
          <w:szCs w:val="24"/>
        </w:rPr>
        <w:tab/>
      </w:r>
      <w:r w:rsidRPr="00B94F40">
        <w:rPr>
          <w:rFonts w:ascii="Times New Roman" w:hAnsi="Times New Roman" w:cs="Times New Roman"/>
          <w:b/>
          <w:sz w:val="24"/>
          <w:szCs w:val="24"/>
        </w:rPr>
        <w:t xml:space="preserve"> Третий разряд идентификационного номера</w:t>
      </w:r>
      <w:r w:rsidRPr="00B94F40">
        <w:rPr>
          <w:rFonts w:ascii="Times New Roman" w:hAnsi="Times New Roman" w:cs="Times New Roman"/>
          <w:sz w:val="24"/>
          <w:szCs w:val="24"/>
        </w:rPr>
        <w:t xml:space="preserve"> автомобильной дороги идентифицирует автомобильную дорогу по значению и состоит из двух букв:</w:t>
      </w:r>
    </w:p>
    <w:p w:rsidR="00E945E1" w:rsidRPr="00B94F40" w:rsidRDefault="00E945E1" w:rsidP="00494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sz w:val="24"/>
          <w:szCs w:val="24"/>
        </w:rPr>
        <w:t>МП – для автомобильной дороги, относящейся к собственности муниципального образования</w:t>
      </w:r>
      <w:r w:rsidR="009E0F15" w:rsidRPr="00B94F40">
        <w:rPr>
          <w:rFonts w:ascii="Times New Roman" w:hAnsi="Times New Roman" w:cs="Times New Roman"/>
          <w:sz w:val="24"/>
          <w:szCs w:val="24"/>
        </w:rPr>
        <w:t xml:space="preserve"> (автомобильная дорога поселения).</w:t>
      </w:r>
    </w:p>
    <w:p w:rsidR="009E0F15" w:rsidRPr="00B94F40" w:rsidRDefault="009E0F15" w:rsidP="004940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F40">
        <w:rPr>
          <w:rFonts w:ascii="Times New Roman" w:hAnsi="Times New Roman" w:cs="Times New Roman"/>
          <w:b/>
          <w:sz w:val="24"/>
          <w:szCs w:val="24"/>
        </w:rPr>
        <w:t>Четвертый разряд идентификационного номера</w:t>
      </w:r>
      <w:r w:rsidRPr="00B94F40">
        <w:rPr>
          <w:rFonts w:ascii="Times New Roman" w:hAnsi="Times New Roman" w:cs="Times New Roman"/>
          <w:sz w:val="24"/>
          <w:szCs w:val="24"/>
        </w:rPr>
        <w:t xml:space="preserve"> автомобильной дороги представляет собой учетный номер автомобильной дороги, состоящих из арабских цифр, включающих в себя порядковый номер автомобильной дороги.</w:t>
      </w:r>
    </w:p>
    <w:p w:rsidR="004C3EFE" w:rsidRDefault="004C3EFE" w:rsidP="0049405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C3EFE" w:rsidRDefault="004C3EFE" w:rsidP="004C3EFE">
      <w:pPr>
        <w:rPr>
          <w:rFonts w:ascii="Times New Roman" w:hAnsi="Times New Roman" w:cs="Times New Roman"/>
          <w:b/>
          <w:sz w:val="36"/>
          <w:szCs w:val="36"/>
        </w:rPr>
      </w:pPr>
    </w:p>
    <w:p w:rsidR="0049405F" w:rsidRDefault="0049405F" w:rsidP="004C3EFE">
      <w:pPr>
        <w:rPr>
          <w:rFonts w:ascii="Times New Roman" w:hAnsi="Times New Roman" w:cs="Times New Roman"/>
          <w:b/>
          <w:sz w:val="36"/>
          <w:szCs w:val="36"/>
        </w:rPr>
      </w:pPr>
    </w:p>
    <w:p w:rsidR="0049405F" w:rsidRDefault="0049405F" w:rsidP="004C3EF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C3EFE" w:rsidRPr="0049405F" w:rsidRDefault="0049405F" w:rsidP="0049405F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4C3EFE" w:rsidRPr="0049405F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4C3EFE" w:rsidRPr="0049405F" w:rsidRDefault="004C3EFE" w:rsidP="004C3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9405F">
        <w:rPr>
          <w:rFonts w:ascii="Times New Roman" w:hAnsi="Times New Roman" w:cs="Times New Roman"/>
          <w:sz w:val="20"/>
          <w:szCs w:val="20"/>
        </w:rPr>
        <w:t xml:space="preserve"> </w:t>
      </w:r>
      <w:r w:rsidR="0049405F">
        <w:rPr>
          <w:rFonts w:ascii="Times New Roman" w:hAnsi="Times New Roman" w:cs="Times New Roman"/>
          <w:sz w:val="20"/>
          <w:szCs w:val="20"/>
        </w:rPr>
        <w:tab/>
      </w:r>
      <w:r w:rsidR="0049405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49405F">
        <w:rPr>
          <w:rFonts w:ascii="Times New Roman" w:hAnsi="Times New Roman" w:cs="Times New Roman"/>
          <w:sz w:val="20"/>
          <w:szCs w:val="20"/>
        </w:rPr>
        <w:t xml:space="preserve">  к Постановлению Администрации</w:t>
      </w:r>
    </w:p>
    <w:p w:rsidR="004C3EFE" w:rsidRPr="0049405F" w:rsidRDefault="004C3EFE" w:rsidP="004C3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49405F">
        <w:rPr>
          <w:rFonts w:ascii="Times New Roman" w:hAnsi="Times New Roman" w:cs="Times New Roman"/>
          <w:sz w:val="20"/>
          <w:szCs w:val="20"/>
        </w:rPr>
        <w:tab/>
      </w:r>
      <w:r w:rsidR="0049405F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49405F">
        <w:rPr>
          <w:rFonts w:ascii="Times New Roman" w:hAnsi="Times New Roman" w:cs="Times New Roman"/>
          <w:sz w:val="20"/>
          <w:szCs w:val="20"/>
        </w:rPr>
        <w:t xml:space="preserve"> Ильевского сельского поселения</w:t>
      </w:r>
    </w:p>
    <w:p w:rsidR="004C3EFE" w:rsidRDefault="004C3EFE" w:rsidP="004C3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49405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9405F">
        <w:rPr>
          <w:rFonts w:ascii="Times New Roman" w:hAnsi="Times New Roman" w:cs="Times New Roman"/>
          <w:sz w:val="20"/>
          <w:szCs w:val="20"/>
        </w:rPr>
        <w:t xml:space="preserve"> от </w:t>
      </w:r>
      <w:r w:rsidR="0049405F">
        <w:rPr>
          <w:rFonts w:ascii="Times New Roman" w:hAnsi="Times New Roman" w:cs="Times New Roman"/>
          <w:sz w:val="20"/>
          <w:szCs w:val="20"/>
        </w:rPr>
        <w:t xml:space="preserve">30.12.2020 </w:t>
      </w:r>
      <w:r w:rsidR="005B4BC8" w:rsidRPr="0049405F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9405F">
        <w:rPr>
          <w:rFonts w:ascii="Times New Roman" w:hAnsi="Times New Roman" w:cs="Times New Roman"/>
          <w:sz w:val="20"/>
          <w:szCs w:val="20"/>
        </w:rPr>
        <w:t xml:space="preserve"> </w:t>
      </w:r>
      <w:r w:rsidR="005B4BC8" w:rsidRPr="0049405F">
        <w:rPr>
          <w:rFonts w:ascii="Times New Roman" w:hAnsi="Times New Roman" w:cs="Times New Roman"/>
          <w:sz w:val="20"/>
          <w:szCs w:val="20"/>
        </w:rPr>
        <w:t>1</w:t>
      </w:r>
      <w:r w:rsidR="0049405F">
        <w:rPr>
          <w:rFonts w:ascii="Times New Roman" w:hAnsi="Times New Roman" w:cs="Times New Roman"/>
          <w:sz w:val="20"/>
          <w:szCs w:val="20"/>
        </w:rPr>
        <w:t>39</w:t>
      </w:r>
    </w:p>
    <w:p w:rsidR="0049405F" w:rsidRPr="0049405F" w:rsidRDefault="0049405F" w:rsidP="004C3E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405F" w:rsidRPr="0049405F" w:rsidRDefault="0049405F" w:rsidP="00494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05F">
        <w:rPr>
          <w:rFonts w:ascii="Times New Roman" w:hAnsi="Times New Roman" w:cs="Times New Roman"/>
          <w:b/>
          <w:sz w:val="24"/>
          <w:szCs w:val="24"/>
        </w:rPr>
        <w:t>Перечень автомобильных дорог местного зна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26"/>
        <w:gridCol w:w="1000"/>
        <w:gridCol w:w="1985"/>
        <w:gridCol w:w="1134"/>
        <w:gridCol w:w="567"/>
        <w:gridCol w:w="850"/>
        <w:gridCol w:w="703"/>
      </w:tblGrid>
      <w:tr w:rsidR="002E43F4" w:rsidTr="00E137BA">
        <w:trPr>
          <w:trHeight w:val="360"/>
        </w:trPr>
        <w:tc>
          <w:tcPr>
            <w:tcW w:w="421" w:type="dxa"/>
            <w:vMerge w:val="restart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B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, протяженность автомобильной дороги, м.</w:t>
            </w:r>
          </w:p>
        </w:tc>
        <w:tc>
          <w:tcPr>
            <w:tcW w:w="2126" w:type="dxa"/>
            <w:gridSpan w:val="2"/>
          </w:tcPr>
          <w:p w:rsidR="0060288E" w:rsidRPr="00816AB0" w:rsidRDefault="0060288E" w:rsidP="002E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B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B0">
              <w:rPr>
                <w:rFonts w:ascii="Times New Roman" w:hAnsi="Times New Roman" w:cs="Times New Roman"/>
                <w:sz w:val="20"/>
                <w:szCs w:val="20"/>
              </w:rPr>
              <w:t>Адрес автомобильной дороги</w:t>
            </w:r>
          </w:p>
        </w:tc>
        <w:tc>
          <w:tcPr>
            <w:tcW w:w="3254" w:type="dxa"/>
            <w:gridSpan w:val="4"/>
            <w:tcBorders>
              <w:right w:val="single" w:sz="4" w:space="0" w:color="auto"/>
            </w:tcBorders>
          </w:tcPr>
          <w:p w:rsidR="0060288E" w:rsidRPr="00816AB0" w:rsidRDefault="002E43F4" w:rsidP="002E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</w:tr>
      <w:tr w:rsidR="00A36F84" w:rsidTr="00E137BA">
        <w:trPr>
          <w:trHeight w:val="673"/>
        </w:trPr>
        <w:tc>
          <w:tcPr>
            <w:tcW w:w="421" w:type="dxa"/>
            <w:vMerge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60288E" w:rsidRPr="00816AB0" w:rsidRDefault="00A36F84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0ED7">
              <w:rPr>
                <w:rFonts w:ascii="Times New Roman" w:hAnsi="Times New Roman" w:cs="Times New Roman"/>
                <w:sz w:val="20"/>
                <w:szCs w:val="20"/>
              </w:rPr>
              <w:t xml:space="preserve"> твердым покрытием, м.</w:t>
            </w:r>
          </w:p>
        </w:tc>
        <w:tc>
          <w:tcPr>
            <w:tcW w:w="1000" w:type="dxa"/>
          </w:tcPr>
          <w:p w:rsidR="0060288E" w:rsidRPr="00816AB0" w:rsidRDefault="004B0ED7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унтовым покрытием, м.</w:t>
            </w:r>
          </w:p>
        </w:tc>
        <w:tc>
          <w:tcPr>
            <w:tcW w:w="1985" w:type="dxa"/>
            <w:vMerge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288E" w:rsidRPr="00816AB0" w:rsidRDefault="002E43F4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разря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88E" w:rsidRPr="00816AB0" w:rsidRDefault="002E43F4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зря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288E" w:rsidRPr="00816AB0" w:rsidRDefault="002E43F4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разряд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0288E" w:rsidRPr="00816AB0" w:rsidRDefault="002E43F4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разряд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0288E" w:rsidRPr="00816AB0" w:rsidRDefault="0060288E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288E" w:rsidTr="004B0ED7">
        <w:trPr>
          <w:trHeight w:val="316"/>
        </w:trPr>
        <w:tc>
          <w:tcPr>
            <w:tcW w:w="9345" w:type="dxa"/>
            <w:gridSpan w:val="9"/>
            <w:tcBorders>
              <w:right w:val="single" w:sz="4" w:space="0" w:color="auto"/>
            </w:tcBorders>
          </w:tcPr>
          <w:p w:rsidR="0060288E" w:rsidRPr="002E43F4" w:rsidRDefault="00E5552B" w:rsidP="006028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3F4">
              <w:rPr>
                <w:rFonts w:ascii="Times New Roman" w:hAnsi="Times New Roman" w:cs="Times New Roman"/>
                <w:b/>
                <w:sz w:val="20"/>
                <w:szCs w:val="20"/>
              </w:rPr>
              <w:t>п.Пятиморск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60288E" w:rsidRPr="00816AB0" w:rsidRDefault="00E5552B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288E" w:rsidRPr="00816AB0" w:rsidRDefault="00E5552B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FD5648">
              <w:rPr>
                <w:rFonts w:ascii="Times New Roman" w:hAnsi="Times New Roman" w:cs="Times New Roman"/>
                <w:sz w:val="20"/>
                <w:szCs w:val="20"/>
              </w:rPr>
              <w:t>, 2263</w:t>
            </w:r>
          </w:p>
        </w:tc>
        <w:tc>
          <w:tcPr>
            <w:tcW w:w="1126" w:type="dxa"/>
          </w:tcPr>
          <w:p w:rsidR="0060288E" w:rsidRPr="00816AB0" w:rsidRDefault="004F7589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1000" w:type="dxa"/>
          </w:tcPr>
          <w:p w:rsidR="0060288E" w:rsidRPr="00816AB0" w:rsidRDefault="004F7589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85" w:type="dxa"/>
          </w:tcPr>
          <w:p w:rsidR="0060288E" w:rsidRPr="00816AB0" w:rsidRDefault="00FD5648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</w:p>
        </w:tc>
        <w:tc>
          <w:tcPr>
            <w:tcW w:w="1134" w:type="dxa"/>
          </w:tcPr>
          <w:p w:rsidR="0060288E" w:rsidRPr="00816AB0" w:rsidRDefault="00FD5648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60288E" w:rsidRPr="00816AB0" w:rsidRDefault="00E5552B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288E" w:rsidRPr="00816AB0" w:rsidRDefault="00E5552B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0288E" w:rsidRPr="00816AB0" w:rsidRDefault="005B4BC8" w:rsidP="004C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2109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1261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91-й танковой бригады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666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297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00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177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000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Инженерны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292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Зелены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607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омсомольски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1592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троительны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109</w:t>
            </w:r>
          </w:p>
        </w:tc>
        <w:tc>
          <w:tcPr>
            <w:tcW w:w="1126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00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 к ДОЛ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547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расноармейски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701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1310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счан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701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228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Чапаева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341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917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айск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0011ED">
              <w:rPr>
                <w:rFonts w:ascii="Times New Roman" w:hAnsi="Times New Roman" w:cs="Times New Roman"/>
                <w:sz w:val="20"/>
                <w:szCs w:val="20"/>
              </w:rPr>
              <w:t>, 603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985" w:type="dxa"/>
          </w:tcPr>
          <w:p w:rsidR="00FD5648" w:rsidRPr="00816AB0" w:rsidRDefault="000011ED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C925E3">
              <w:rPr>
                <w:rFonts w:ascii="Times New Roman" w:hAnsi="Times New Roman" w:cs="Times New Roman"/>
                <w:sz w:val="20"/>
                <w:szCs w:val="20"/>
              </w:rPr>
              <w:t>, 761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C925E3">
              <w:rPr>
                <w:rFonts w:ascii="Times New Roman" w:hAnsi="Times New Roman" w:cs="Times New Roman"/>
                <w:sz w:val="20"/>
                <w:szCs w:val="20"/>
              </w:rPr>
              <w:t>, 290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трова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C925E3">
              <w:rPr>
                <w:rFonts w:ascii="Times New Roman" w:hAnsi="Times New Roman" w:cs="Times New Roman"/>
                <w:sz w:val="20"/>
                <w:szCs w:val="20"/>
              </w:rPr>
              <w:t>, 594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C925E3">
              <w:rPr>
                <w:rFonts w:ascii="Times New Roman" w:hAnsi="Times New Roman" w:cs="Times New Roman"/>
                <w:sz w:val="20"/>
                <w:szCs w:val="20"/>
              </w:rPr>
              <w:t>, 567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тепной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C925E3">
              <w:rPr>
                <w:rFonts w:ascii="Times New Roman" w:hAnsi="Times New Roman" w:cs="Times New Roman"/>
                <w:sz w:val="20"/>
                <w:szCs w:val="20"/>
              </w:rPr>
              <w:t>, 129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1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181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2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105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3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385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985" w:type="dxa"/>
          </w:tcPr>
          <w:p w:rsidR="00FD5648" w:rsidRPr="00816AB0" w:rsidRDefault="00C925E3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4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1474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985" w:type="dxa"/>
          </w:tcPr>
          <w:p w:rsidR="00FD5648" w:rsidRPr="00816AB0" w:rsidRDefault="009D2B95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квартальный проезд №1 (ул.Песчаная)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324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85" w:type="dxa"/>
          </w:tcPr>
          <w:p w:rsidR="00FD5648" w:rsidRPr="00816AB0" w:rsidRDefault="009D2B95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квартальный проезд №1 (ул.Майская)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606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985" w:type="dxa"/>
          </w:tcPr>
          <w:p w:rsidR="00FD5648" w:rsidRPr="00816AB0" w:rsidRDefault="009D2B95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квартальный проезд №1 (пер.Зеленый)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D5648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  <w:r w:rsidR="009D2B95">
              <w:rPr>
                <w:rFonts w:ascii="Times New Roman" w:hAnsi="Times New Roman" w:cs="Times New Roman"/>
                <w:sz w:val="20"/>
                <w:szCs w:val="20"/>
              </w:rPr>
              <w:t>, 622</w:t>
            </w:r>
          </w:p>
        </w:tc>
        <w:tc>
          <w:tcPr>
            <w:tcW w:w="1126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D5648" w:rsidRPr="00816AB0" w:rsidRDefault="004F7589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85" w:type="dxa"/>
          </w:tcPr>
          <w:p w:rsidR="00FD5648" w:rsidRPr="00816AB0" w:rsidRDefault="009D2B95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 к очистным сооружениям №1</w:t>
            </w:r>
          </w:p>
        </w:tc>
        <w:tc>
          <w:tcPr>
            <w:tcW w:w="1134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648" w:rsidRPr="00816AB0" w:rsidRDefault="00FD564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D5648" w:rsidRPr="00816AB0" w:rsidRDefault="005B4BC8" w:rsidP="00FD5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</w:tr>
      <w:tr w:rsidR="00ED24E8" w:rsidTr="004B0ED7">
        <w:trPr>
          <w:trHeight w:val="316"/>
        </w:trPr>
        <w:tc>
          <w:tcPr>
            <w:tcW w:w="9345" w:type="dxa"/>
            <w:gridSpan w:val="9"/>
            <w:tcBorders>
              <w:right w:val="single" w:sz="4" w:space="0" w:color="auto"/>
            </w:tcBorders>
          </w:tcPr>
          <w:p w:rsidR="00ED24E8" w:rsidRPr="00ED24E8" w:rsidRDefault="00ED24E8" w:rsidP="00ED2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4E8">
              <w:rPr>
                <w:rFonts w:ascii="Times New Roman" w:hAnsi="Times New Roman" w:cs="Times New Roman"/>
                <w:b/>
                <w:sz w:val="20"/>
                <w:szCs w:val="20"/>
              </w:rPr>
              <w:t>п.Ильевка</w:t>
            </w:r>
          </w:p>
        </w:tc>
      </w:tr>
      <w:tr w:rsidR="00A36F84" w:rsidTr="00E137BA">
        <w:trPr>
          <w:trHeight w:val="316"/>
        </w:trPr>
        <w:tc>
          <w:tcPr>
            <w:tcW w:w="421" w:type="dxa"/>
          </w:tcPr>
          <w:p w:rsidR="00A36F84" w:rsidRDefault="00A36F84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36F84" w:rsidRDefault="00A36F84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02</w:t>
            </w:r>
          </w:p>
        </w:tc>
        <w:tc>
          <w:tcPr>
            <w:tcW w:w="1126" w:type="dxa"/>
          </w:tcPr>
          <w:p w:rsidR="00A36F84" w:rsidRPr="00816AB0" w:rsidRDefault="00F524E1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00" w:type="dxa"/>
          </w:tcPr>
          <w:p w:rsidR="00A36F84" w:rsidRPr="00816AB0" w:rsidRDefault="00A36F84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6F84" w:rsidRDefault="00A36F84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</w:p>
        </w:tc>
        <w:tc>
          <w:tcPr>
            <w:tcW w:w="1134" w:type="dxa"/>
          </w:tcPr>
          <w:p w:rsidR="00A36F84" w:rsidRDefault="00A36F84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A36F84" w:rsidRDefault="00F524E1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6F84" w:rsidRDefault="00F524E1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A36F84" w:rsidRPr="00816AB0" w:rsidRDefault="005B4BC8" w:rsidP="00A36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64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Приканаль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714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48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Револлюцион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64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арпов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72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 Берегово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83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оммунистически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614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70 лет Октябр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99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91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5B4BC8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9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он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6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19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олхоз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2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425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омсомольски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5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оветски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22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ефтяников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190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дуж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11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юмен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100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агрин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70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рден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17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ахилов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19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Аган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21</w:t>
            </w:r>
          </w:p>
        </w:tc>
        <w:tc>
          <w:tcPr>
            <w:tcW w:w="1126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985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</w:p>
        </w:tc>
        <w:tc>
          <w:tcPr>
            <w:tcW w:w="1134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24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985" w:type="dxa"/>
          </w:tcPr>
          <w:p w:rsidR="00B9303E" w:rsidRDefault="00BF1550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Лес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28</w:t>
            </w:r>
          </w:p>
        </w:tc>
        <w:tc>
          <w:tcPr>
            <w:tcW w:w="1126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985" w:type="dxa"/>
          </w:tcPr>
          <w:p w:rsidR="00B9303E" w:rsidRPr="00037886" w:rsidRDefault="00A764C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9</w:t>
            </w:r>
            <w:r w:rsidR="00BF1550">
              <w:rPr>
                <w:rFonts w:ascii="Times New Roman" w:hAnsi="Times New Roman" w:cs="Times New Roman"/>
                <w:sz w:val="20"/>
                <w:szCs w:val="20"/>
              </w:rPr>
              <w:t xml:space="preserve"> (ул.№1)</w:t>
            </w:r>
          </w:p>
        </w:tc>
        <w:tc>
          <w:tcPr>
            <w:tcW w:w="1134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Pr="00037886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037886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6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72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1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2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2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70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3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437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4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69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5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14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</w:tr>
      <w:tr w:rsidR="00B9303E" w:rsidTr="004935B5">
        <w:trPr>
          <w:trHeight w:val="316"/>
        </w:trPr>
        <w:tc>
          <w:tcPr>
            <w:tcW w:w="9345" w:type="dxa"/>
            <w:gridSpan w:val="9"/>
            <w:tcBorders>
              <w:right w:val="single" w:sz="4" w:space="0" w:color="auto"/>
            </w:tcBorders>
          </w:tcPr>
          <w:p w:rsidR="00B9303E" w:rsidRPr="00E137BA" w:rsidRDefault="00B9303E" w:rsidP="00B93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BA">
              <w:rPr>
                <w:rFonts w:ascii="Times New Roman" w:hAnsi="Times New Roman" w:cs="Times New Roman"/>
                <w:b/>
                <w:sz w:val="20"/>
                <w:szCs w:val="20"/>
              </w:rPr>
              <w:t>х.Камыши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005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000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985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897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170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сча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490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ач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</w:t>
            </w:r>
            <w:r w:rsidR="004935B5">
              <w:rPr>
                <w:rFonts w:ascii="Times New Roman" w:hAnsi="Times New Roman" w:cs="Times New Roman"/>
                <w:sz w:val="20"/>
                <w:szCs w:val="20"/>
              </w:rPr>
              <w:t xml:space="preserve"> 1380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онск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98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азачь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83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р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1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68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иблиотеч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29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31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Березов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</w:t>
            </w:r>
            <w:r w:rsidR="004935B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Юбилей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66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портив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06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25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45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Зеле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7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5" w:type="dxa"/>
          </w:tcPr>
          <w:p w:rsidR="00B9303E" w:rsidRDefault="004935B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1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64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2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52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3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73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4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47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5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226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6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442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7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87227F" w:rsidTr="00E137BA">
        <w:trPr>
          <w:trHeight w:val="316"/>
        </w:trPr>
        <w:tc>
          <w:tcPr>
            <w:tcW w:w="421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50</w:t>
            </w:r>
          </w:p>
        </w:tc>
        <w:tc>
          <w:tcPr>
            <w:tcW w:w="1126" w:type="dxa"/>
          </w:tcPr>
          <w:p w:rsidR="0087227F" w:rsidRPr="00816AB0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85" w:type="dxa"/>
          </w:tcPr>
          <w:p w:rsidR="0087227F" w:rsidRDefault="0087227F" w:rsidP="0087227F"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проезд №8</w:t>
            </w:r>
          </w:p>
        </w:tc>
        <w:tc>
          <w:tcPr>
            <w:tcW w:w="1134" w:type="dxa"/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87227F" w:rsidRDefault="0087227F" w:rsidP="0087227F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27F" w:rsidRDefault="0087227F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7227F" w:rsidRPr="00816AB0" w:rsidRDefault="00D608D5" w:rsidP="0087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549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85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87227F" w:rsidTr="005B4BC8">
        <w:trPr>
          <w:trHeight w:val="316"/>
        </w:trPr>
        <w:tc>
          <w:tcPr>
            <w:tcW w:w="9345" w:type="dxa"/>
            <w:gridSpan w:val="9"/>
            <w:tcBorders>
              <w:right w:val="single" w:sz="4" w:space="0" w:color="auto"/>
            </w:tcBorders>
          </w:tcPr>
          <w:p w:rsidR="0087227F" w:rsidRPr="0087227F" w:rsidRDefault="0087227F" w:rsidP="008722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27F">
              <w:rPr>
                <w:rFonts w:ascii="Times New Roman" w:hAnsi="Times New Roman" w:cs="Times New Roman"/>
                <w:b/>
                <w:sz w:val="20"/>
                <w:szCs w:val="20"/>
              </w:rPr>
              <w:t>х.Рюмино-Красноярский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773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985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37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85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058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985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447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985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Степно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402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85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Песчаны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B9303E" w:rsidTr="00E137BA">
        <w:trPr>
          <w:trHeight w:val="316"/>
        </w:trPr>
        <w:tc>
          <w:tcPr>
            <w:tcW w:w="421" w:type="dxa"/>
          </w:tcPr>
          <w:p w:rsidR="00B9303E" w:rsidRDefault="0087227F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194</w:t>
            </w:r>
          </w:p>
        </w:tc>
        <w:tc>
          <w:tcPr>
            <w:tcW w:w="1126" w:type="dxa"/>
          </w:tcPr>
          <w:p w:rsidR="00B9303E" w:rsidRPr="00816AB0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5" w:type="dxa"/>
          </w:tcPr>
          <w:p w:rsidR="00B9303E" w:rsidRDefault="009F58A3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Р</w:t>
            </w:r>
            <w:r w:rsidR="000A5EB9">
              <w:rPr>
                <w:rFonts w:ascii="Times New Roman" w:hAnsi="Times New Roman" w:cs="Times New Roman"/>
                <w:sz w:val="20"/>
                <w:szCs w:val="20"/>
              </w:rPr>
              <w:t>ыбацкий</w:t>
            </w:r>
          </w:p>
        </w:tc>
        <w:tc>
          <w:tcPr>
            <w:tcW w:w="1134" w:type="dxa"/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816</w:t>
            </w:r>
          </w:p>
        </w:tc>
        <w:tc>
          <w:tcPr>
            <w:tcW w:w="567" w:type="dxa"/>
          </w:tcPr>
          <w:p w:rsidR="00B9303E" w:rsidRDefault="00B9303E" w:rsidP="00B9303E">
            <w:r w:rsidRPr="0003322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03E" w:rsidRDefault="00B9303E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B9303E" w:rsidRPr="00816AB0" w:rsidRDefault="00D608D5" w:rsidP="00B9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</w:tr>
    </w:tbl>
    <w:p w:rsidR="004C3EFE" w:rsidRPr="00123F6B" w:rsidRDefault="004C3EFE" w:rsidP="004C3E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3EFE" w:rsidRPr="00123F6B" w:rsidSect="006D788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53" w:rsidRDefault="00027C53" w:rsidP="002E43F4">
      <w:pPr>
        <w:spacing w:after="0" w:line="240" w:lineRule="auto"/>
      </w:pPr>
      <w:r>
        <w:separator/>
      </w:r>
    </w:p>
  </w:endnote>
  <w:endnote w:type="continuationSeparator" w:id="0">
    <w:p w:rsidR="00027C53" w:rsidRDefault="00027C53" w:rsidP="002E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53" w:rsidRDefault="00027C53" w:rsidP="002E43F4">
      <w:pPr>
        <w:spacing w:after="0" w:line="240" w:lineRule="auto"/>
      </w:pPr>
      <w:r>
        <w:separator/>
      </w:r>
    </w:p>
  </w:footnote>
  <w:footnote w:type="continuationSeparator" w:id="0">
    <w:p w:rsidR="00027C53" w:rsidRDefault="00027C53" w:rsidP="002E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A2B"/>
    <w:multiLevelType w:val="hybridMultilevel"/>
    <w:tmpl w:val="A45C115C"/>
    <w:lvl w:ilvl="0" w:tplc="1714C7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E0614"/>
    <w:multiLevelType w:val="hybridMultilevel"/>
    <w:tmpl w:val="748CBD22"/>
    <w:lvl w:ilvl="0" w:tplc="53C06538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B3"/>
    <w:rsid w:val="000011ED"/>
    <w:rsid w:val="00003F32"/>
    <w:rsid w:val="00027C53"/>
    <w:rsid w:val="00037165"/>
    <w:rsid w:val="00037886"/>
    <w:rsid w:val="00044CEF"/>
    <w:rsid w:val="00056203"/>
    <w:rsid w:val="000A5EB9"/>
    <w:rsid w:val="000C25B0"/>
    <w:rsid w:val="000D04AA"/>
    <w:rsid w:val="000D6153"/>
    <w:rsid w:val="000F3872"/>
    <w:rsid w:val="000F4A4D"/>
    <w:rsid w:val="00112FF4"/>
    <w:rsid w:val="00123F6B"/>
    <w:rsid w:val="001428AB"/>
    <w:rsid w:val="00190DDA"/>
    <w:rsid w:val="001E4B54"/>
    <w:rsid w:val="0020146D"/>
    <w:rsid w:val="00226F07"/>
    <w:rsid w:val="002B6D21"/>
    <w:rsid w:val="002C2D93"/>
    <w:rsid w:val="002C3665"/>
    <w:rsid w:val="002E43F4"/>
    <w:rsid w:val="002E7F41"/>
    <w:rsid w:val="00340D69"/>
    <w:rsid w:val="00376F76"/>
    <w:rsid w:val="003B0AD6"/>
    <w:rsid w:val="003D6767"/>
    <w:rsid w:val="00474DDE"/>
    <w:rsid w:val="00487DDF"/>
    <w:rsid w:val="004935B5"/>
    <w:rsid w:val="0049405F"/>
    <w:rsid w:val="004B0ED7"/>
    <w:rsid w:val="004C3EFE"/>
    <w:rsid w:val="004C408B"/>
    <w:rsid w:val="004F59C2"/>
    <w:rsid w:val="004F7589"/>
    <w:rsid w:val="00597E99"/>
    <w:rsid w:val="005B1DE7"/>
    <w:rsid w:val="005B4BC8"/>
    <w:rsid w:val="005C0D4E"/>
    <w:rsid w:val="0060288E"/>
    <w:rsid w:val="00604D2D"/>
    <w:rsid w:val="006358EA"/>
    <w:rsid w:val="00664A82"/>
    <w:rsid w:val="006B4AA3"/>
    <w:rsid w:val="006C09B3"/>
    <w:rsid w:val="006D55C4"/>
    <w:rsid w:val="006D788F"/>
    <w:rsid w:val="006F3D94"/>
    <w:rsid w:val="00724D86"/>
    <w:rsid w:val="00771663"/>
    <w:rsid w:val="007D1B43"/>
    <w:rsid w:val="007E49F5"/>
    <w:rsid w:val="007F68B4"/>
    <w:rsid w:val="00816AB0"/>
    <w:rsid w:val="00816F27"/>
    <w:rsid w:val="00843A15"/>
    <w:rsid w:val="008529E5"/>
    <w:rsid w:val="0086235A"/>
    <w:rsid w:val="00864014"/>
    <w:rsid w:val="0087227F"/>
    <w:rsid w:val="00886B32"/>
    <w:rsid w:val="008B41B0"/>
    <w:rsid w:val="0097557A"/>
    <w:rsid w:val="009814FF"/>
    <w:rsid w:val="009D2B95"/>
    <w:rsid w:val="009D4F24"/>
    <w:rsid w:val="009E0F15"/>
    <w:rsid w:val="009E277C"/>
    <w:rsid w:val="009F58A3"/>
    <w:rsid w:val="00A155C2"/>
    <w:rsid w:val="00A36F84"/>
    <w:rsid w:val="00A764CE"/>
    <w:rsid w:val="00AC16DF"/>
    <w:rsid w:val="00AD5406"/>
    <w:rsid w:val="00AE1CDF"/>
    <w:rsid w:val="00B56ADA"/>
    <w:rsid w:val="00B85F70"/>
    <w:rsid w:val="00B9303E"/>
    <w:rsid w:val="00B94F40"/>
    <w:rsid w:val="00BF1550"/>
    <w:rsid w:val="00C027EB"/>
    <w:rsid w:val="00C06567"/>
    <w:rsid w:val="00C14D81"/>
    <w:rsid w:val="00C50E19"/>
    <w:rsid w:val="00C6162E"/>
    <w:rsid w:val="00C925E3"/>
    <w:rsid w:val="00CA53FB"/>
    <w:rsid w:val="00CB2F83"/>
    <w:rsid w:val="00D608D5"/>
    <w:rsid w:val="00D7095D"/>
    <w:rsid w:val="00DB0698"/>
    <w:rsid w:val="00DE48FD"/>
    <w:rsid w:val="00DF288B"/>
    <w:rsid w:val="00DF5E41"/>
    <w:rsid w:val="00E137BA"/>
    <w:rsid w:val="00E213D4"/>
    <w:rsid w:val="00E3642E"/>
    <w:rsid w:val="00E445B1"/>
    <w:rsid w:val="00E474F2"/>
    <w:rsid w:val="00E5552B"/>
    <w:rsid w:val="00E559BD"/>
    <w:rsid w:val="00E945E1"/>
    <w:rsid w:val="00EC5B94"/>
    <w:rsid w:val="00ED24E8"/>
    <w:rsid w:val="00EE6088"/>
    <w:rsid w:val="00EF1D56"/>
    <w:rsid w:val="00EF57DA"/>
    <w:rsid w:val="00F12ACA"/>
    <w:rsid w:val="00F30D47"/>
    <w:rsid w:val="00F41ADE"/>
    <w:rsid w:val="00F51D11"/>
    <w:rsid w:val="00F524E1"/>
    <w:rsid w:val="00F920D5"/>
    <w:rsid w:val="00FA1567"/>
    <w:rsid w:val="00FD5648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A1910-7431-4BDD-99B0-A8939BA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table" w:styleId="a8">
    <w:name w:val="Table Grid"/>
    <w:basedOn w:val="a1"/>
    <w:uiPriority w:val="39"/>
    <w:rsid w:val="00E445B1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E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3F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E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3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AE941-0A0B-4EC1-8BD5-1BB67D9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2</cp:lastModifiedBy>
  <cp:revision>5</cp:revision>
  <cp:lastPrinted>2021-01-12T08:44:00Z</cp:lastPrinted>
  <dcterms:created xsi:type="dcterms:W3CDTF">2021-01-12T08:36:00Z</dcterms:created>
  <dcterms:modified xsi:type="dcterms:W3CDTF">2021-0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